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207D3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37260" cy="9144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60" cy="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07D31">
        <w:rPr>
          <w:rFonts w:cstheme="minorHAnsi"/>
          <w:sz w:val="20"/>
          <w:szCs w:val="20"/>
        </w:rPr>
        <w:t>Веб</w:t>
      </w:r>
      <w:proofErr w:type="spellEnd"/>
      <w:r w:rsidRPr="00207D31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207D3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(РОСКОМНАДЗОР, г. Москва)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07D31">
        <w:rPr>
          <w:rFonts w:cstheme="minorHAnsi"/>
          <w:sz w:val="20"/>
          <w:szCs w:val="20"/>
        </w:rPr>
        <w:t>4205277233 ОГРН 1134205025349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07D31">
        <w:rPr>
          <w:rFonts w:cstheme="minorHAnsi"/>
          <w:sz w:val="20"/>
          <w:szCs w:val="20"/>
        </w:rPr>
        <w:t>ТЛФ</w:t>
      </w:r>
      <w:r w:rsidRPr="00207D31">
        <w:rPr>
          <w:rFonts w:cstheme="minorHAnsi"/>
          <w:sz w:val="20"/>
          <w:szCs w:val="20"/>
          <w:lang w:val="en-US"/>
        </w:rPr>
        <w:t>. 8-923-606-29-50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07D31">
        <w:rPr>
          <w:rFonts w:eastAsia="Batang" w:cstheme="minorHAnsi"/>
          <w:sz w:val="20"/>
          <w:szCs w:val="20"/>
        </w:rPr>
        <w:t>Е</w:t>
      </w:r>
      <w:r w:rsidRPr="00207D3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07D3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07D31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207D31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207D31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207D3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207D31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07D3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207D31" w:rsidRDefault="00CC7E1E" w:rsidP="00207D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207D3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207D3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207D3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207D31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07D3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816453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816453">
        <w:rPr>
          <w:rFonts w:asciiTheme="majorHAnsi" w:hAnsiTheme="majorHAnsi"/>
          <w:b/>
        </w:rPr>
        <w:t>Всероссийская олимпиада по русскому языку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207D31">
        <w:rPr>
          <w:rFonts w:asciiTheme="majorHAnsi" w:hAnsiTheme="majorHAnsi"/>
          <w:b/>
        </w:rPr>
        <w:t>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207D31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207D31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816453" w:rsidRPr="00816453">
        <w:rPr>
          <w:rFonts w:asciiTheme="majorHAnsi" w:hAnsiTheme="majorHAnsi"/>
          <w:sz w:val="20"/>
          <w:szCs w:val="20"/>
        </w:rPr>
        <w:t>Всероссийская олимпиада по русскому языку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5D60E6" w:rsidRPr="00207D31" w:rsidRDefault="00706135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207D31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207D31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816453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164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816453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816453" w:rsidRPr="00207D31" w:rsidRDefault="00816453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07D31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lastRenderedPageBreak/>
              <w:t>Найдите верное утверждение, что такое тема текста?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То, что нужно озаглавить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>Б) Это то, о ко</w:t>
            </w:r>
            <w:r>
              <w:rPr>
                <w:rFonts w:asciiTheme="majorHAnsi" w:hAnsiTheme="majorHAnsi"/>
                <w:sz w:val="20"/>
                <w:szCs w:val="20"/>
              </w:rPr>
              <w:t>м или о чём говориться в тексте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То, что нужно пересказать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ие бывают предложения по цели высказывания?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Распространённые и нераспространённые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Восклицательные, невосклицательные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5701EE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овествовательные, вопросительные, побудительные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72964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 называется часть слова, которая изменяется?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орень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3528E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Суффикс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3528E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Окончани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ая часть речи служит для связи слов в предложении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Глагол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Предлог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Имя прилагательное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72964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ие слова, называются сложными?</w:t>
            </w:r>
          </w:p>
          <w:p w:rsidR="00816453" w:rsidRPr="0077296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 w:themeFill="background1"/>
              </w:rPr>
              <w:t>Слова, которые имеют приставку, корень, суффикс и окончание;</w:t>
            </w:r>
          </w:p>
          <w:p w:rsidR="00816453" w:rsidRPr="0077296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7296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Слова, которые имеют два корня;</w:t>
            </w:r>
          </w:p>
          <w:p w:rsidR="00816453" w:rsidRPr="00772964" w:rsidRDefault="00816453" w:rsidP="00F5174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77296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 w:themeFill="background1"/>
              </w:rPr>
              <w:t>Слова, которые имеют много букв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090005" w:rsidRDefault="00816453" w:rsidP="00F517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 xml:space="preserve">              6.  </w:t>
            </w:r>
            <w:r w:rsidRPr="00090005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колько падежей в русском языке?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96163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96163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ой падеж отвечает на вопросы Кем? Чем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Предложный падеж;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Творительный падеж;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Винительный падеж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91852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91852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Какая часть речи обозначает действие предмета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Существительное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илагательно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816453" w:rsidRPr="00772964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 называется предложение, взятое из чужой речи, заключённое в кавычки?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Обращение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ямая речь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Цитата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816453" w:rsidRPr="00772964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редложение, состоящее только из главных членов, называется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Нераспространённое</w:t>
            </w:r>
          </w:p>
          <w:p w:rsidR="00816453" w:rsidRPr="007B0465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B046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Распространённое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B0465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ложное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Просто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07D31" w:rsidRDefault="00207D31" w:rsidP="00CC7E1E">
      <w:pP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D2E32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207D31" w:rsidRDefault="00207D31" w:rsidP="00071634">
      <w:pPr>
        <w:rPr>
          <w:rFonts w:asciiTheme="majorHAnsi" w:hAnsiTheme="majorHAnsi"/>
          <w:sz w:val="20"/>
          <w:szCs w:val="20"/>
        </w:rPr>
      </w:pPr>
    </w:p>
    <w:p w:rsidR="00DD72B9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ab/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sectPr w:rsidR="00207D31" w:rsidRPr="00207D3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4DEF"/>
    <w:multiLevelType w:val="hybridMultilevel"/>
    <w:tmpl w:val="E9C6E164"/>
    <w:lvl w:ilvl="0" w:tplc="128A8872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3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29"/>
  </w:num>
  <w:num w:numId="22">
    <w:abstractNumId w:val="2"/>
  </w:num>
  <w:num w:numId="23">
    <w:abstractNumId w:val="20"/>
  </w:num>
  <w:num w:numId="24">
    <w:abstractNumId w:val="35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  <w:num w:numId="34">
    <w:abstractNumId w:val="3"/>
  </w:num>
  <w:num w:numId="35">
    <w:abstractNumId w:val="21"/>
  </w:num>
  <w:num w:numId="36">
    <w:abstractNumId w:val="33"/>
  </w:num>
  <w:num w:numId="37">
    <w:abstractNumId w:val="23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07D31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2E32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3F3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16453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61CD0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3529F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FF5F-D9F0-4080-83AB-DE6AC26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4</cp:revision>
  <dcterms:created xsi:type="dcterms:W3CDTF">2016-01-15T15:44:00Z</dcterms:created>
  <dcterms:modified xsi:type="dcterms:W3CDTF">2023-08-28T09:54:00Z</dcterms:modified>
</cp:coreProperties>
</file>